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A0" w:rsidRDefault="00F218D2" w:rsidP="00F218D2">
      <w:pPr>
        <w:jc w:val="center"/>
        <w:rPr>
          <w:sz w:val="80"/>
          <w:szCs w:val="80"/>
        </w:rPr>
      </w:pPr>
      <w:r w:rsidRPr="00F218D2">
        <w:rPr>
          <w:sz w:val="80"/>
          <w:szCs w:val="80"/>
        </w:rPr>
        <w:t>General Practice Assessment Questionnaire Results</w:t>
      </w:r>
    </w:p>
    <w:p w:rsidR="008F05AB" w:rsidRDefault="00240C01" w:rsidP="008F05AB">
      <w:pPr>
        <w:jc w:val="center"/>
        <w:rPr>
          <w:sz w:val="32"/>
          <w:szCs w:val="32"/>
        </w:rPr>
      </w:pPr>
      <w:r w:rsidRPr="00240C01">
        <w:rPr>
          <w:sz w:val="32"/>
          <w:szCs w:val="32"/>
        </w:rPr>
        <w:drawing>
          <wp:inline distT="0" distB="0" distL="0" distR="0" wp14:anchorId="0532F4D2" wp14:editId="466D1302">
            <wp:extent cx="3712786" cy="2731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786" cy="27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01" w:rsidRDefault="00240C01" w:rsidP="008F05AB">
      <w:pPr>
        <w:jc w:val="center"/>
        <w:rPr>
          <w:sz w:val="32"/>
          <w:szCs w:val="32"/>
        </w:rPr>
      </w:pPr>
    </w:p>
    <w:p w:rsidR="00240C01" w:rsidRDefault="00240C01" w:rsidP="008F05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244F5B">
            <wp:extent cx="3706495" cy="27127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5AB" w:rsidRDefault="008F05AB" w:rsidP="008F05AB">
      <w:pPr>
        <w:jc w:val="center"/>
        <w:rPr>
          <w:sz w:val="32"/>
          <w:szCs w:val="32"/>
        </w:rPr>
      </w:pPr>
    </w:p>
    <w:p w:rsidR="00BF2FC0" w:rsidRDefault="00240C01" w:rsidP="00B850A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179FEC" wp14:editId="415F08E3">
            <wp:extent cx="3706495" cy="271907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5AB" w:rsidRDefault="00240C01" w:rsidP="008F05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C22FEB">
            <wp:extent cx="3706495" cy="27190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5AB" w:rsidRDefault="00240C01" w:rsidP="00B850A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5A096A">
            <wp:extent cx="3706495" cy="271907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5AB" w:rsidRDefault="00240C01" w:rsidP="00B850A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D6DA3D">
            <wp:extent cx="3706495" cy="27127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5AB" w:rsidRDefault="00240C01" w:rsidP="008F05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9FC97E">
            <wp:extent cx="3706495" cy="2719070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8D2" w:rsidRDefault="00240C01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A3F9F7">
            <wp:extent cx="3694430" cy="27006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C01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781CFC">
            <wp:extent cx="3712845" cy="271272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C01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451FAE">
            <wp:extent cx="3706495" cy="27190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38DBA3">
            <wp:extent cx="3694430" cy="2700655"/>
            <wp:effectExtent l="0" t="0" r="127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09C3953">
            <wp:extent cx="3706495" cy="271272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75B3F4">
            <wp:extent cx="3706495" cy="2719070"/>
            <wp:effectExtent l="0" t="0" r="825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7993CB">
            <wp:extent cx="3706495" cy="271272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C0" w:rsidRDefault="00387339" w:rsidP="00B850A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29D2E06" wp14:editId="02FB7054">
            <wp:extent cx="3688715" cy="2700655"/>
            <wp:effectExtent l="0" t="0" r="698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68912F">
            <wp:extent cx="3706495" cy="2719070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5AA050">
            <wp:extent cx="3706495" cy="2719070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8B2F79B">
            <wp:extent cx="3694430" cy="270065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9E1FC0">
            <wp:extent cx="3743325" cy="254254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6D1980">
            <wp:extent cx="3657600" cy="2725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4EF3F1A">
            <wp:extent cx="3706495" cy="2719070"/>
            <wp:effectExtent l="0" t="0" r="825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B850A4" w:rsidRDefault="00B850A4" w:rsidP="00DB5447">
      <w:pPr>
        <w:jc w:val="center"/>
        <w:rPr>
          <w:sz w:val="32"/>
          <w:szCs w:val="32"/>
        </w:rPr>
      </w:pPr>
    </w:p>
    <w:p w:rsidR="00387339" w:rsidRDefault="00387339" w:rsidP="00DB544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E69F31">
            <wp:extent cx="5715000" cy="6496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60" cy="649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0A4" w:rsidRDefault="00B850A4" w:rsidP="00DB5447">
      <w:pPr>
        <w:jc w:val="center"/>
        <w:rPr>
          <w:sz w:val="32"/>
          <w:szCs w:val="32"/>
        </w:rPr>
      </w:pPr>
    </w:p>
    <w:p w:rsidR="00387339" w:rsidRDefault="00387339" w:rsidP="00DB5447">
      <w:pPr>
        <w:jc w:val="center"/>
        <w:rPr>
          <w:sz w:val="32"/>
          <w:szCs w:val="32"/>
        </w:rPr>
      </w:pPr>
    </w:p>
    <w:p w:rsidR="00093E85" w:rsidRPr="00B850A4" w:rsidRDefault="00DB5447" w:rsidP="00B850A4">
      <w:pPr>
        <w:jc w:val="both"/>
        <w:rPr>
          <w:sz w:val="44"/>
          <w:szCs w:val="44"/>
        </w:rPr>
      </w:pPr>
      <w:r w:rsidRPr="00DB5447">
        <w:rPr>
          <w:sz w:val="44"/>
          <w:szCs w:val="44"/>
        </w:rPr>
        <w:t xml:space="preserve">Thank you very much for your participation, the results </w:t>
      </w:r>
      <w:r w:rsidR="00B850A4" w:rsidRPr="00DB5447">
        <w:rPr>
          <w:sz w:val="44"/>
          <w:szCs w:val="44"/>
        </w:rPr>
        <w:t>was</w:t>
      </w:r>
      <w:r w:rsidR="00240C01">
        <w:rPr>
          <w:sz w:val="44"/>
          <w:szCs w:val="44"/>
        </w:rPr>
        <w:t xml:space="preserve"> based on 21</w:t>
      </w:r>
      <w:r w:rsidRPr="00DB5447">
        <w:rPr>
          <w:sz w:val="44"/>
          <w:szCs w:val="44"/>
        </w:rPr>
        <w:t>8 questionnaires handed out by the Patient Participation Group – PPG.</w:t>
      </w:r>
      <w:bookmarkStart w:id="0" w:name="_GoBack"/>
      <w:bookmarkEnd w:id="0"/>
    </w:p>
    <w:sectPr w:rsidR="00093E85" w:rsidRPr="00B850A4" w:rsidSect="003968A0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52" w:rsidRDefault="00570152" w:rsidP="00F218D2">
      <w:pPr>
        <w:spacing w:after="0" w:line="240" w:lineRule="auto"/>
      </w:pPr>
      <w:r>
        <w:separator/>
      </w:r>
    </w:p>
  </w:endnote>
  <w:endnote w:type="continuationSeparator" w:id="0">
    <w:p w:rsidR="00570152" w:rsidRDefault="00570152" w:rsidP="00F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52" w:rsidRDefault="00570152" w:rsidP="00F218D2">
      <w:pPr>
        <w:spacing w:after="0" w:line="240" w:lineRule="auto"/>
      </w:pPr>
      <w:r>
        <w:separator/>
      </w:r>
    </w:p>
  </w:footnote>
  <w:footnote w:type="continuationSeparator" w:id="0">
    <w:p w:rsidR="00570152" w:rsidRDefault="00570152" w:rsidP="00F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F218D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EC2F5393A86468AB20A8C245A3A4F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218D2" w:rsidRDefault="00240C01" w:rsidP="00F218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ebruar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1173DC611034A4E9836AFF2D173F8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218D2" w:rsidRDefault="00240C01" w:rsidP="00240C0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3</w:t>
              </w:r>
            </w:p>
          </w:tc>
        </w:sdtContent>
      </w:sdt>
    </w:tr>
  </w:tbl>
  <w:p w:rsidR="00F218D2" w:rsidRDefault="00F21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B7"/>
    <w:rsid w:val="00000033"/>
    <w:rsid w:val="00093E85"/>
    <w:rsid w:val="00240C01"/>
    <w:rsid w:val="00323577"/>
    <w:rsid w:val="00387339"/>
    <w:rsid w:val="003968A0"/>
    <w:rsid w:val="003A447B"/>
    <w:rsid w:val="00570152"/>
    <w:rsid w:val="007C6770"/>
    <w:rsid w:val="008F05AB"/>
    <w:rsid w:val="008F7320"/>
    <w:rsid w:val="00B850A4"/>
    <w:rsid w:val="00BF2FC0"/>
    <w:rsid w:val="00CC3B9E"/>
    <w:rsid w:val="00CD610D"/>
    <w:rsid w:val="00DB5447"/>
    <w:rsid w:val="00E468AB"/>
    <w:rsid w:val="00EC32B7"/>
    <w:rsid w:val="00F218D2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D2"/>
  </w:style>
  <w:style w:type="paragraph" w:styleId="Footer">
    <w:name w:val="footer"/>
    <w:basedOn w:val="Normal"/>
    <w:link w:val="FooterChar"/>
    <w:uiPriority w:val="99"/>
    <w:unhideWhenUsed/>
    <w:rsid w:val="00F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D2"/>
  </w:style>
  <w:style w:type="paragraph" w:styleId="Footer">
    <w:name w:val="footer"/>
    <w:basedOn w:val="Normal"/>
    <w:link w:val="FooterChar"/>
    <w:uiPriority w:val="99"/>
    <w:unhideWhenUsed/>
    <w:rsid w:val="00F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2F5393A86468AB20A8C245A3A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3BF2-DC8B-4DD4-A1BC-C835BA3625EF}"/>
      </w:docPartPr>
      <w:docPartBody>
        <w:p w:rsidR="00A70464" w:rsidRDefault="00BF361A" w:rsidP="00BF361A">
          <w:pPr>
            <w:pStyle w:val="9EC2F5393A86468AB20A8C245A3A4F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1173DC611034A4E9836AFF2D173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465B-7383-4200-B30C-EC7816F233BE}"/>
      </w:docPartPr>
      <w:docPartBody>
        <w:p w:rsidR="00A70464" w:rsidRDefault="00BF361A" w:rsidP="00BF361A">
          <w:pPr>
            <w:pStyle w:val="11173DC611034A4E9836AFF2D173F81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61A"/>
    <w:rsid w:val="00425AF8"/>
    <w:rsid w:val="00A70464"/>
    <w:rsid w:val="00B93487"/>
    <w:rsid w:val="00B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2F5393A86468AB20A8C245A3A4F26">
    <w:name w:val="9EC2F5393A86468AB20A8C245A3A4F26"/>
    <w:rsid w:val="00BF361A"/>
  </w:style>
  <w:style w:type="paragraph" w:customStyle="1" w:styleId="11173DC611034A4E9836AFF2D173F81B">
    <w:name w:val="11173DC611034A4E9836AFF2D173F81B"/>
    <w:rsid w:val="00BF3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BA0FA-7F79-4644-AE80-CECB4F5A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</dc:title>
  <dc:subject/>
  <dc:creator>toshiba</dc:creator>
  <cp:keywords/>
  <dc:description/>
  <cp:lastModifiedBy>Emis_User</cp:lastModifiedBy>
  <cp:revision>4</cp:revision>
  <cp:lastPrinted>2013-03-19T12:54:00Z</cp:lastPrinted>
  <dcterms:created xsi:type="dcterms:W3CDTF">2013-03-19T12:31:00Z</dcterms:created>
  <dcterms:modified xsi:type="dcterms:W3CDTF">2013-03-19T12:59:00Z</dcterms:modified>
</cp:coreProperties>
</file>